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="53029205" w:rsidP="53029205" w:rsidRDefault="53029205" w14:paraId="2FAF9C07" w14:textId="296489DC">
      <w:pPr>
        <w:pStyle w:val="Title"/>
        <w:ind w:left="-284"/>
      </w:pPr>
    </w:p>
    <w:p w:rsidRPr="00286860" w:rsidR="0041092D" w:rsidP="00286860" w:rsidRDefault="001B3166" w14:paraId="13E1DD56" w14:textId="77777777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</w:t>
      </w:r>
      <w:r w:rsidR="0099386D">
        <w:t xml:space="preserve"> </w:t>
      </w:r>
      <w:r w:rsidR="00286860">
        <w:t>в одном направлении</w:t>
      </w:r>
      <w:r w:rsidR="0099386D">
        <w:t xml:space="preserve"> (одномерные массивы)</w:t>
      </w:r>
      <w:r w:rsidR="00286860">
        <w:t>.</w:t>
      </w:r>
    </w:p>
    <w:p w:rsidR="00D215AC" w:rsidP="00D215AC" w:rsidRDefault="00D215AC" w14:paraId="5AF4EFAD" w14:textId="77777777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</w:p>
    <w:p w:rsidR="00D5526B" w:rsidP="00D5526B" w:rsidRDefault="00D5526B" w14:paraId="019BABF9" w14:textId="77777777">
      <w:r>
        <w:t xml:space="preserve"> В этом задании</w:t>
      </w:r>
      <w:r w:rsidR="00FD52FD">
        <w:t>,</w:t>
      </w:r>
      <w:r>
        <w:t xml:space="preserve"> </w:t>
      </w:r>
      <w:r w:rsidR="00FD52FD">
        <w:t>как и в задании «</w:t>
      </w:r>
      <w:r w:rsidRPr="0099386D" w:rsidR="0099386D">
        <w:t>Задание (игр</w:t>
      </w:r>
      <w:r w:rsidR="0099386D">
        <w:t>а Змейка)</w:t>
      </w:r>
      <w:r w:rsidRPr="00FF37D9" w:rsidR="00FF37D9">
        <w:t xml:space="preserve"> </w:t>
      </w:r>
      <w:r w:rsidR="0099386D">
        <w:t>2 (змейка на экране)</w:t>
      </w:r>
      <w:r w:rsidR="00FD52FD">
        <w:t>»,</w:t>
      </w:r>
      <w:r w:rsidR="00E7150A">
        <w:t xml:space="preserve"> </w:t>
      </w:r>
      <w:r w:rsidR="00FF37D9">
        <w:t xml:space="preserve">не </w:t>
      </w:r>
      <w:r>
        <w:t xml:space="preserve">требуется обрабатывать пользовательский ввод. На этот раз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 но теперь она должна двигаться в пределах ограниченного поля.</w:t>
      </w:r>
    </w:p>
    <w:p w:rsidR="002D1B13" w:rsidP="002D1B13" w:rsidRDefault="002D1B13" w14:paraId="4C21270E" w14:textId="77777777">
      <w:pPr>
        <w:spacing w:after="0" w:line="240" w:lineRule="auto"/>
        <w:rPr>
          <w:b/>
        </w:rPr>
      </w:pPr>
      <w:r w:rsidRPr="00C92886">
        <w:rPr>
          <w:b/>
        </w:rPr>
        <w:t>Замечание</w:t>
      </w:r>
    </w:p>
    <w:p w:rsidR="002D1B13" w:rsidP="002D1B13" w:rsidRDefault="002D1B13" w14:paraId="2EE41563" w14:textId="77777777">
      <w:pPr>
        <w:spacing w:after="0" w:line="240" w:lineRule="auto"/>
      </w:pPr>
      <w:r>
        <w:t xml:space="preserve">Текущая версия программы все еще будет упрощенной. </w:t>
      </w:r>
    </w:p>
    <w:p w:rsidR="002D1B13" w:rsidP="00545A74" w:rsidRDefault="002D1B13" w14:paraId="7F1538F9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:rsidR="002D1B13" w:rsidP="00545A74" w:rsidRDefault="002D1B13" w14:paraId="6C37A9A2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Обработка нажатия клавиш производиться не будет</w:t>
      </w:r>
    </w:p>
    <w:p w:rsidR="002D1B13" w:rsidP="00545A74" w:rsidRDefault="002D1B13" w14:paraId="2E738B63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Весь рабочий код пока будет располагаться в функции </w:t>
      </w:r>
      <w:r>
        <w:rPr>
          <w:lang w:val="en-US"/>
        </w:rPr>
        <w:t>main</w:t>
      </w:r>
      <w:r>
        <w:t xml:space="preserve">.   </w:t>
      </w:r>
    </w:p>
    <w:p w:rsidR="00AE6DF3" w:rsidP="00AE6DF3" w:rsidRDefault="00AE6DF3" w14:paraId="21B71F39" w14:textId="77777777">
      <w:pPr>
        <w:pStyle w:val="ListParagraph"/>
        <w:numPr>
          <w:ilvl w:val="0"/>
          <w:numId w:val="2"/>
        </w:numPr>
        <w:spacing w:before="240" w:after="0" w:line="240" w:lineRule="auto"/>
      </w:pPr>
      <w:r>
        <w:t>Пока змейка будет двигаться в бесконечном цикле. Прервать работу мы можем только, закрыв приложение насильственно.</w:t>
      </w:r>
    </w:p>
    <w:p w:rsidR="00AE6DF3" w:rsidP="00AE6DF3" w:rsidRDefault="00AE6DF3" w14:paraId="09358169" w14:textId="77777777">
      <w:pPr>
        <w:pStyle w:val="ListParagraph"/>
        <w:spacing w:after="0" w:line="240" w:lineRule="auto"/>
      </w:pPr>
    </w:p>
    <w:p w:rsidR="006B52FC" w:rsidP="00421509" w:rsidRDefault="002D1B13" w14:paraId="23FE6C68" w14:textId="77777777">
      <w:pPr>
        <w:spacing w:before="240" w:after="0" w:line="240" w:lineRule="auto"/>
      </w:pPr>
      <w:r>
        <w:t>В отличие</w:t>
      </w:r>
      <w:r w:rsidR="0099386D">
        <w:t xml:space="preserve"> от работы «</w:t>
      </w:r>
      <w:r w:rsidRPr="0099386D" w:rsidR="0099386D">
        <w:t>Задание (игра</w:t>
      </w:r>
      <w:r w:rsidR="0099386D">
        <w:t xml:space="preserve"> </w:t>
      </w:r>
      <w:r w:rsidRPr="0099386D" w:rsidR="0099386D">
        <w:t>Змейка)</w:t>
      </w:r>
      <w:r w:rsidR="0099386D">
        <w:t>_2 (змейка на экране)</w:t>
      </w:r>
      <w:r>
        <w:t>» здесь мы будем применять одномерные массивы</w:t>
      </w:r>
      <w:r w:rsidR="00421509">
        <w:t xml:space="preserve"> для хранения значений игрового поля и координат змейки на этом игровом поле. Применение массивов сделает программу более простой по сравнению с приемом, который применялся в предыдущей работе (вывод ряда пробелов</w:t>
      </w:r>
      <w:r w:rsidR="00D86A39">
        <w:t xml:space="preserve"> перед выводом символа змейки</w:t>
      </w:r>
      <w:r w:rsidR="00421509">
        <w:t>)</w:t>
      </w:r>
      <w:r w:rsidR="00D86A39">
        <w:t xml:space="preserve">. </w:t>
      </w:r>
    </w:p>
    <w:p w:rsidRPr="00D86A39" w:rsidR="00421509" w:rsidP="00421509" w:rsidRDefault="006B52FC" w14:paraId="64B2595B" w14:textId="0F6204F9">
      <w:pPr>
        <w:spacing w:before="240" w:after="0" w:line="240" w:lineRule="auto"/>
      </w:pPr>
      <w:r>
        <w:t>(Если бы нам пришлось добавить возможность изменения длины змейки, то код сильно усложнился бы)</w:t>
      </w:r>
    </w:p>
    <w:p w:rsidRPr="00C92886" w:rsidR="002D1B13" w:rsidP="00421509" w:rsidRDefault="00D86A39" w14:paraId="291AEB73" w14:textId="77777777">
      <w:pPr>
        <w:spacing w:before="240" w:after="0" w:line="240" w:lineRule="auto"/>
      </w:pPr>
      <w:r>
        <w:t xml:space="preserve">Однако, в текущей работе мы будем применять одномерные массивы. </w:t>
      </w:r>
      <w:r w:rsidR="00421509">
        <w:t xml:space="preserve">Ограничения, которые накладываются на программу связаны с тем, что пока мы не знакомы с понятием двумерного массива, поэтому змейка может двигаться только в одном направлении. </w:t>
      </w:r>
    </w:p>
    <w:p w:rsidR="002D1B13" w:rsidP="00421509" w:rsidRDefault="002D1B13" w14:paraId="08C76A21" w14:textId="77777777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:rsidR="002D1B13" w:rsidP="00545A74" w:rsidRDefault="002D1B13" w14:paraId="653F352D" w14:textId="77777777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:rsidR="009E581F" w:rsidP="00545A74" w:rsidRDefault="009E581F" w14:paraId="44E7DA3C" w14:textId="77777777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:rsidR="00553A76" w:rsidP="00545A74" w:rsidRDefault="009E581F" w14:paraId="0DAC164D" w14:textId="77777777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:rsidR="009E581F" w:rsidP="00545A74" w:rsidRDefault="009E581F" w14:paraId="1DE04E08" w14:textId="07AEF687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99386D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82009A">
        <w:t xml:space="preserve">общие </w:t>
      </w:r>
      <w:r w:rsidR="0099386D">
        <w:t>константные</w:t>
      </w:r>
      <w:r>
        <w:t xml:space="preserve"> данные</w:t>
      </w:r>
    </w:p>
    <w:p w:rsidR="00F45C69" w:rsidP="00F45C69" w:rsidRDefault="00F45C69" w14:paraId="411E5C60" w14:textId="77777777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:rsidR="00F45C69" w:rsidP="00F45C69" w:rsidRDefault="00F45C69" w14:paraId="44CAB60D" w14:textId="77777777">
      <w:pPr>
        <w:pStyle w:val="ListParagraph"/>
      </w:pPr>
    </w:p>
    <w:p w:rsidR="009E581F" w:rsidP="00545A74" w:rsidRDefault="009E581F" w14:paraId="2FB6EF22" w14:textId="77777777">
      <w:pPr>
        <w:pStyle w:val="ListParagraph"/>
        <w:numPr>
          <w:ilvl w:val="0"/>
          <w:numId w:val="3"/>
        </w:numPr>
      </w:pPr>
      <w:r>
        <w:t>Добавьте в проект новые файлы:</w:t>
      </w:r>
    </w:p>
    <w:p w:rsidR="00E16D45" w:rsidP="009E581F" w:rsidRDefault="00E16D45" w14:paraId="1800C019" w14:textId="77777777">
      <w:pPr>
        <w:pStyle w:val="ListParagraph"/>
      </w:pPr>
      <w:r w:rsidRPr="009E581F">
        <w:rPr>
          <w:lang w:val="en-US"/>
        </w:rPr>
        <w:t>field</w:t>
      </w:r>
      <w:r w:rsidR="00BD68F6">
        <w:t xml:space="preserve">.cpp и </w:t>
      </w:r>
      <w:r w:rsidRPr="009E581F">
        <w:rPr>
          <w:lang w:val="en-US"/>
        </w:rPr>
        <w:t>field</w:t>
      </w:r>
      <w:r w:rsidR="00BD68F6">
        <w:t xml:space="preserve">.h, которые будут содержать </w:t>
      </w:r>
      <w:r>
        <w:t>информацию, относящуюся</w:t>
      </w:r>
      <w:r w:rsidR="00BD68F6">
        <w:t xml:space="preserve"> к понятию "</w:t>
      </w:r>
      <w:r>
        <w:t>Поле и</w:t>
      </w:r>
      <w:r w:rsidR="00BD68F6">
        <w:t>гр</w:t>
      </w:r>
      <w:r>
        <w:t>ы</w:t>
      </w:r>
      <w:r w:rsidR="00BD68F6">
        <w:t>"</w:t>
      </w:r>
      <w:r>
        <w:t>.</w:t>
      </w:r>
      <w:r w:rsidR="00BD68F6">
        <w:t xml:space="preserve"> </w:t>
      </w:r>
      <w:r>
        <w:t xml:space="preserve"> </w:t>
      </w:r>
    </w:p>
    <w:p w:rsidRPr="009511C3" w:rsidR="009511C3" w:rsidP="009511C3" w:rsidRDefault="009511C3" w14:paraId="6FD64344" w14:textId="77777777">
      <w:pPr>
        <w:pStyle w:val="ListParagraph"/>
        <w:numPr>
          <w:ilvl w:val="0"/>
          <w:numId w:val="3"/>
        </w:numPr>
      </w:pPr>
      <w:r>
        <w:t xml:space="preserve">В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 добавьте константы для отображения поля игры и границы поля, а также максимальное значение длины змейки</w:t>
      </w:r>
    </w:p>
    <w:p w:rsidRPr="009511C3" w:rsidR="009511C3" w:rsidP="009511C3" w:rsidRDefault="009511C3" w14:paraId="09DF6CC9" w14:textId="77777777">
      <w:pPr>
        <w:pStyle w:val="ListParagraph"/>
      </w:pPr>
    </w:p>
    <w:p w:rsidR="00E16D45" w:rsidP="00E16D45" w:rsidRDefault="00E16D45" w14:paraId="5B5D0FD8" w14:textId="77777777">
      <w:pPr>
        <w:pStyle w:val="Heading2"/>
      </w:pPr>
      <w:r>
        <w:lastRenderedPageBreak/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5"/>
        <w:gridCol w:w="1580"/>
        <w:gridCol w:w="1532"/>
        <w:gridCol w:w="2925"/>
      </w:tblGrid>
      <w:tr w:rsidR="009E581F" w:rsidTr="009E581F" w14:paraId="79AA58F7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1C35AD7C" w14:textId="77777777">
            <w:r>
              <w:t>Описание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524D239F" w14:textId="77777777">
            <w:r>
              <w:t>переменная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745C5FBA" w14:textId="77777777">
            <w:r>
              <w:t>Модуль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16D16207" w14:textId="77777777">
            <w:r>
              <w:t>Примечания</w:t>
            </w:r>
          </w:p>
        </w:tc>
      </w:tr>
      <w:tr w:rsidR="009E581F" w:rsidTr="009E581F" w14:paraId="18FB4EF2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484B0E" w:rsidP="00F73585" w:rsidRDefault="00484B0E" w14:paraId="1724054D" w14:textId="77777777">
            <w:r>
              <w:t>Текущий размер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484B0E" w:rsidP="00F73585" w:rsidRDefault="00484B0E" w14:paraId="5BEC2154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0CC782DD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60E32B70" w14:textId="77777777">
            <w:r w:rsidRPr="003551D2">
              <w:t>&gt;0</w:t>
            </w:r>
          </w:p>
          <w:p w:rsidR="0082009A" w:rsidP="0082009A" w:rsidRDefault="0082009A" w14:paraId="46974444" w14:textId="77777777">
            <w:r>
              <w:t>Включает голову+размер хвоста</w:t>
            </w:r>
          </w:p>
          <w:p w:rsidRPr="003551D2" w:rsidR="0082009A" w:rsidP="0082009A" w:rsidRDefault="0082009A" w14:paraId="5CF4089D" w14:textId="3422C776">
            <w:r>
              <w:t>(если 1- то только голова)</w:t>
            </w:r>
          </w:p>
        </w:tc>
      </w:tr>
      <w:tr w:rsidR="009E581F" w:rsidTr="009E581F" w14:paraId="34AAEB95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7C106091" w14:textId="77777777">
            <w:r>
              <w:t>Таймаут задержки между шагами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1B55A5E5" w14:textId="77777777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3FCA088D" w14:textId="77777777">
            <w:r>
              <w:rPr>
                <w:lang w:val="en-US"/>
              </w:rPr>
              <w:t>game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44B6D234" w14:textId="77777777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E581F" w:rsidTr="009E581F" w14:paraId="043F520F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1C1C930A" w14:textId="77777777">
            <w:r>
              <w:t>Длина игрового поля</w:t>
            </w:r>
            <w:r w:rsidR="009511C3">
              <w:t xml:space="preserve"> (включает граничные элементы)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484B0E" w:rsidP="00F73585" w:rsidRDefault="00484B0E" w14:paraId="0F41AD4B" w14:textId="77777777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484B0E" w:rsidP="0099386D" w:rsidRDefault="00484B0E" w14:paraId="65A1D4BC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</w:t>
            </w:r>
            <w:r w:rsidR="0099386D">
              <w:rPr>
                <w:lang w:val="en-US"/>
              </w:rPr>
              <w:t>st</w:t>
            </w:r>
            <w:r>
              <w:rPr>
                <w:lang w:val="en-US"/>
              </w:rPr>
              <w:t>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484B0E" w:rsidP="00F73585" w:rsidRDefault="00484B0E" w14:paraId="0C6B1CDF" w14:textId="77777777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const</w:t>
            </w:r>
            <w:r>
              <w:t xml:space="preserve">, </w:t>
            </w:r>
            <w:r>
              <w:rPr>
                <w:lang w:val="en-US"/>
              </w:rPr>
              <w:t>&gt;0</w:t>
            </w:r>
          </w:p>
        </w:tc>
      </w:tr>
      <w:tr w:rsidR="0099386D" w:rsidTr="00E878AA" w14:paraId="34F8FC39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0C3BC206" w14:textId="77777777">
            <w:r>
              <w:t>Символ для головы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6B8F18F9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6BBDFC85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728D6217" w14:textId="77777777">
            <w:r>
              <w:rPr>
                <w:lang w:val="en-US"/>
              </w:rPr>
              <w:t>const</w:t>
            </w:r>
          </w:p>
        </w:tc>
      </w:tr>
      <w:tr w:rsidR="0099386D" w:rsidTr="00E377D8" w14:paraId="04E37729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4EF0F7E3" w14:textId="77777777">
            <w:r>
              <w:t>Символ для хвоста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0D62AFDC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1E015015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336A0235" w14:textId="77777777">
            <w:r>
              <w:rPr>
                <w:lang w:val="en-US"/>
              </w:rPr>
              <w:t>const</w:t>
            </w:r>
          </w:p>
        </w:tc>
      </w:tr>
      <w:tr w:rsidR="0099386D" w:rsidTr="009511C3" w14:paraId="6DBF2F9F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255F1372" w14:textId="77777777">
            <w:r>
              <w:t>Символ для заполнения поля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4B79D50E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1BEF4F5B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511C3" w14:paraId="46C424A9" w14:textId="77777777">
            <w:r>
              <w:rPr>
                <w:lang w:val="en-US"/>
              </w:rPr>
              <w:t>C</w:t>
            </w:r>
            <w:r w:rsidR="0099386D">
              <w:rPr>
                <w:lang w:val="en-US"/>
              </w:rPr>
              <w:t>onst</w:t>
            </w:r>
          </w:p>
        </w:tc>
      </w:tr>
      <w:tr w:rsidR="0099386D" w:rsidTr="009511C3" w14:paraId="0B884ED2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5A92EADC" w14:textId="77777777">
            <w:r>
              <w:t>Символ для границы поля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5148DCC0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7349A1FD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511C3" w14:paraId="6AD86ADB" w14:textId="77777777">
            <w:r>
              <w:rPr>
                <w:lang w:val="en-US"/>
              </w:rPr>
              <w:t>C</w:t>
            </w:r>
            <w:r w:rsidR="0099386D">
              <w:rPr>
                <w:lang w:val="en-US"/>
              </w:rPr>
              <w:t>onst</w:t>
            </w:r>
          </w:p>
        </w:tc>
      </w:tr>
      <w:tr w:rsidR="0099386D" w:rsidTr="00DF4E9C" w14:paraId="75E24C13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07447A20" w14:textId="77777777">
            <w:r w:rsidRPr="00DF4E9C">
              <w:t>Максимальный размер массива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690DDB10" w14:textId="77777777">
            <w:pPr>
              <w:rPr>
                <w:lang w:val="en-US"/>
              </w:rPr>
            </w:pPr>
            <w:r w:rsidRPr="00DF4E9C">
              <w:rPr>
                <w:lang w:val="en-US"/>
              </w:rPr>
              <w:t>L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5399F2EA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9511C3" w:rsidR="0099386D" w:rsidP="009511C3" w:rsidRDefault="009511C3" w14:paraId="5408EFBF" w14:textId="77777777">
            <w:r w:rsidRPr="00DF4E9C">
              <w:t>C</w:t>
            </w:r>
            <w:proofErr w:type="spellStart"/>
            <w:r w:rsidRPr="00DF4E9C" w:rsidR="0099386D">
              <w:rPr>
                <w:lang w:val="en-US"/>
              </w:rPr>
              <w:t>onst</w:t>
            </w:r>
            <w:proofErr w:type="spellEnd"/>
            <w:r>
              <w:t xml:space="preserve">, не должна быть </w:t>
            </w:r>
            <w:r w:rsidRPr="009511C3">
              <w:t xml:space="preserve">&gt; </w:t>
            </w:r>
            <w:r>
              <w:t>длины игрового поля-3.(2 граничных элемента +1 элемент еды)</w:t>
            </w:r>
          </w:p>
        </w:tc>
      </w:tr>
      <w:tr w:rsidR="0099386D" w:rsidTr="00DF4E9C" w14:paraId="68D6F98B" w14:textId="77777777">
        <w:tc>
          <w:tcPr>
            <w:tcW w:w="2438" w:type="dxa"/>
            <w:shd w:val="clear" w:color="auto" w:fill="FFFF00"/>
            <w:hideMark/>
          </w:tcPr>
          <w:p w:rsidR="00953011" w:rsidP="00342D01" w:rsidRDefault="0099386D" w14:paraId="058D5F01" w14:textId="77777777">
            <w:r w:rsidRPr="00DF4E9C">
              <w:t xml:space="preserve">Массив </w:t>
            </w:r>
          </w:p>
          <w:p w:rsidRPr="00DF4E9C" w:rsidR="0099386D" w:rsidP="00342D01" w:rsidRDefault="0099386D" w14:paraId="1B8264A2" w14:textId="77777777">
            <w:r w:rsidRPr="00DF4E9C">
              <w:t>координат</w:t>
            </w:r>
            <w:r w:rsidR="00342D01">
              <w:t xml:space="preserve"> </w:t>
            </w:r>
            <w:r w:rsidRPr="00DF4E9C" w:rsidR="00342D01">
              <w:t>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568" w:type="dxa"/>
            <w:shd w:val="clear" w:color="auto" w:fill="FFFF00"/>
            <w:hideMark/>
          </w:tcPr>
          <w:p w:rsidRPr="009511C3" w:rsidR="0099386D" w:rsidP="0099386D" w:rsidRDefault="0099386D" w14:paraId="745B6853" w14:textId="77777777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5" w:type="dxa"/>
            <w:shd w:val="clear" w:color="auto" w:fill="FFFF00"/>
            <w:hideMark/>
          </w:tcPr>
          <w:p w:rsidRPr="009511C3" w:rsidR="0099386D" w:rsidP="0099386D" w:rsidRDefault="0099386D" w14:paraId="71BE314F" w14:textId="77777777">
            <w:r w:rsidRPr="00DF4E9C">
              <w:rPr>
                <w:lang w:val="en-US"/>
              </w:rPr>
              <w:t>snake</w:t>
            </w:r>
          </w:p>
        </w:tc>
        <w:tc>
          <w:tcPr>
            <w:tcW w:w="2931" w:type="dxa"/>
            <w:shd w:val="clear" w:color="auto" w:fill="FFFF00"/>
            <w:hideMark/>
          </w:tcPr>
          <w:p w:rsidRPr="009511C3" w:rsidR="0099386D" w:rsidP="0099386D" w:rsidRDefault="0099386D" w14:paraId="287698F7" w14:textId="77777777">
            <w:r w:rsidRPr="009511C3">
              <w:t>&gt;=0</w:t>
            </w:r>
          </w:p>
        </w:tc>
      </w:tr>
      <w:tr w:rsidR="0099386D" w:rsidTr="00DF4E9C" w14:paraId="56286629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1A304415" w14:textId="77777777">
            <w:r w:rsidRPr="00DF4E9C">
              <w:t>Массив игрового поля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9511C3" w:rsidR="0099386D" w:rsidP="0099386D" w:rsidRDefault="0099386D" w14:paraId="48B09366" w14:textId="77777777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9511C3" w:rsidR="0099386D" w:rsidP="0099386D" w:rsidRDefault="0099386D" w14:paraId="39138B9E" w14:textId="77777777">
            <w:r w:rsidRPr="00DF4E9C">
              <w:rPr>
                <w:lang w:val="en-US"/>
              </w:rPr>
              <w:t>field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3DE004E4" w14:textId="77777777">
            <w:r w:rsidRPr="009511C3">
              <w:t>&gt;=0</w:t>
            </w:r>
            <w:r w:rsidRPr="00DF4E9C">
              <w:t>, пока одномерный</w:t>
            </w:r>
          </w:p>
        </w:tc>
      </w:tr>
    </w:tbl>
    <w:p w:rsidR="00DF4E9C" w:rsidP="00C06B28" w:rsidRDefault="00DF4E9C" w14:paraId="66E409BC" w14:textId="77777777">
      <w:pPr>
        <w:spacing w:before="240" w:after="0" w:line="240" w:lineRule="auto"/>
      </w:pPr>
      <w:r w:rsidRPr="00DF4E9C">
        <w:t>Желтым отмечены новые данные (по сравнению с предыдущим проектом)</w:t>
      </w:r>
    </w:p>
    <w:p w:rsidR="00953011" w:rsidP="00953011" w:rsidRDefault="00953011" w14:paraId="55565F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Важное пояснение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53011" w:rsidP="00953011" w:rsidRDefault="00953011" w14:paraId="6D8CCC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Массив координат змейки по горизонтали (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X</w:t>
      </w:r>
      <w:r>
        <w:rPr>
          <w:rStyle w:val="normaltextrun"/>
          <w:rFonts w:ascii="Calibri" w:hAnsi="Calibri" w:cs="Calibri"/>
          <w:sz w:val="22"/>
          <w:szCs w:val="22"/>
        </w:rPr>
        <w:t>) должен содержать 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индексы поля игры</w:t>
      </w:r>
      <w:r>
        <w:rPr>
          <w:rStyle w:val="normaltextrun"/>
          <w:rFonts w:ascii="Calibri" w:hAnsi="Calibri" w:cs="Calibri"/>
          <w:sz w:val="22"/>
          <w:szCs w:val="22"/>
        </w:rPr>
        <w:t>, в которых змейка присутствует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C43C39" w:rsidR="00C06B28" w:rsidP="00C06B28" w:rsidRDefault="00C06B28" w14:paraId="4D9BD329" w14:textId="77777777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Pr="00C43C39" w:rsidR="00553A76">
        <w:rPr>
          <w:b/>
          <w:u w:val="single"/>
        </w:rPr>
        <w:t xml:space="preserve"> 2</w:t>
      </w:r>
    </w:p>
    <w:p w:rsidR="009C3CB0" w:rsidP="009C3CB0" w:rsidRDefault="009C3CB0" w14:paraId="6E00B16B" w14:textId="77777777">
      <w:pPr>
        <w:spacing w:before="240" w:line="240" w:lineRule="auto"/>
      </w:pPr>
      <w:r>
        <w:t xml:space="preserve">Так как работать </w:t>
      </w:r>
      <w:r w:rsidRPr="009466F3">
        <w:rPr>
          <w:u w:val="single"/>
        </w:rPr>
        <w:t>пока</w:t>
      </w:r>
      <w:r>
        <w:t xml:space="preserve"> умеем только с одномерными массивами, то сохранить сможем только одну строчку игрового поля.</w:t>
      </w:r>
    </w:p>
    <w:p w:rsidR="009C3CB0" w:rsidP="009C3CB0" w:rsidRDefault="009C3CB0" w14:paraId="2BA35ACC" w14:textId="77777777">
      <w:r>
        <w:t>В этой версии игры змейка будет отображаться вместе с полем, поэтому надо сохранять где-то координаты змейки (пока только головы)</w:t>
      </w:r>
      <w:r w:rsidR="009466F3">
        <w:t>, которые она занимает</w:t>
      </w:r>
      <w:r>
        <w:t xml:space="preserve"> в игровом поле. Для сохранения этих координат будем использовать одномерный массив. В этом массиве координата головы будет храниться в элементе с индексом </w:t>
      </w:r>
      <w:r w:rsidRPr="00C35EF0">
        <w:t>[0]</w:t>
      </w:r>
      <w:r>
        <w:t xml:space="preserve">. </w:t>
      </w:r>
    </w:p>
    <w:p w:rsidR="009C3CB0" w:rsidP="009C3CB0" w:rsidRDefault="009C3CB0" w14:paraId="34DF0094" w14:textId="77777777">
      <w:r>
        <w:t xml:space="preserve">Имеет смысл при определении массивов проинициализировать их нулевыми значениями. </w:t>
      </w:r>
    </w:p>
    <w:p w:rsidRPr="009E581F" w:rsidR="00C06B28" w:rsidP="009E581F" w:rsidRDefault="00C06B28" w14:paraId="6A25F7A5" w14:textId="77777777">
      <w:pPr>
        <w:spacing w:before="240" w:after="0" w:line="240" w:lineRule="auto"/>
      </w:pPr>
      <w:r>
        <w:t xml:space="preserve">Определите </w:t>
      </w:r>
      <w:r w:rsidR="009C3CB0">
        <w:t xml:space="preserve">и проинициализируйте </w:t>
      </w:r>
      <w:r w:rsidR="00E31AAE">
        <w:t xml:space="preserve">в соответствующих модулях </w:t>
      </w:r>
      <w:r w:rsidR="009E581F">
        <w:t xml:space="preserve">нужные </w:t>
      </w:r>
      <w:r>
        <w:t>переменные</w:t>
      </w:r>
      <w:r w:rsidR="00C92886">
        <w:t xml:space="preserve"> и константы</w:t>
      </w:r>
      <w:r w:rsidRPr="009E581F">
        <w:t>:</w:t>
      </w:r>
    </w:p>
    <w:p w:rsidR="009466F3" w:rsidP="00545A74" w:rsidRDefault="009E581F" w14:paraId="4D9A5287" w14:textId="77777777">
      <w:pPr>
        <w:pStyle w:val="ListParagraph"/>
        <w:numPr>
          <w:ilvl w:val="0"/>
          <w:numId w:val="1"/>
        </w:numPr>
      </w:pPr>
      <w:r>
        <w:t xml:space="preserve">Максимальный размер массива змейки </w:t>
      </w:r>
    </w:p>
    <w:p w:rsidR="00C06B28" w:rsidP="00545A74" w:rsidRDefault="00C06B28" w14:paraId="345CD9DD" w14:textId="77777777">
      <w:pPr>
        <w:pStyle w:val="ListParagraph"/>
        <w:numPr>
          <w:ilvl w:val="0"/>
          <w:numId w:val="1"/>
        </w:numPr>
      </w:pPr>
      <w:r>
        <w:t>таймаут задержки между шагами игры</w:t>
      </w:r>
    </w:p>
    <w:p w:rsidR="00553A76" w:rsidP="00545A74" w:rsidRDefault="00553A76" w14:paraId="691EBE70" w14:textId="77777777">
      <w:pPr>
        <w:pStyle w:val="ListParagraph"/>
        <w:numPr>
          <w:ilvl w:val="0"/>
          <w:numId w:val="1"/>
        </w:numPr>
      </w:pPr>
      <w:r>
        <w:t xml:space="preserve">Массив координат </w:t>
      </w:r>
      <w:r>
        <w:rPr>
          <w:lang w:val="en-US"/>
        </w:rPr>
        <w:t>X</w:t>
      </w:r>
      <w:r w:rsidRPr="00702DC1">
        <w:t xml:space="preserve"> </w:t>
      </w:r>
      <w:r>
        <w:t>змейки</w:t>
      </w:r>
      <w:r w:rsidR="009466F3">
        <w:t xml:space="preserve"> (одномерный).</w:t>
      </w:r>
    </w:p>
    <w:p w:rsidR="00C06B28" w:rsidP="00545A74" w:rsidRDefault="00553A76" w14:paraId="5B7CAFA5" w14:textId="77777777">
      <w:pPr>
        <w:pStyle w:val="ListParagraph"/>
        <w:numPr>
          <w:ilvl w:val="0"/>
          <w:numId w:val="1"/>
        </w:numPr>
      </w:pPr>
      <w:r>
        <w:t>Массив игрового поля</w:t>
      </w:r>
      <w:r w:rsidR="00D134BC">
        <w:t xml:space="preserve"> (одномерный).</w:t>
      </w:r>
      <w:r w:rsidR="00C06B28">
        <w:t xml:space="preserve"> </w:t>
      </w:r>
    </w:p>
    <w:p w:rsidR="00553A76" w:rsidP="00553A76" w:rsidRDefault="00553A76" w14:paraId="596B286D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>Задание 3</w:t>
      </w:r>
    </w:p>
    <w:p w:rsidRPr="00D134BC" w:rsidR="00D134BC" w:rsidP="00553A76" w:rsidRDefault="00D134BC" w14:paraId="7EFAD57B" w14:textId="0F8DD36F">
      <w:pPr>
        <w:spacing w:before="240" w:after="0" w:line="240" w:lineRule="auto"/>
      </w:pPr>
      <w:r w:rsidRPr="00D134BC">
        <w:lastRenderedPageBreak/>
        <w:t>Нача</w:t>
      </w:r>
      <w:r>
        <w:t>ть игру следует с вывода</w:t>
      </w:r>
      <w:r w:rsidRPr="009F7F47" w:rsidR="009F7F47">
        <w:t xml:space="preserve"> </w:t>
      </w:r>
      <w:r w:rsidR="009F7F47">
        <w:t>на экран</w:t>
      </w:r>
      <w:r>
        <w:t xml:space="preserve"> игрового поля, на котором изображается змейка (пока только ее голова) и приглашения</w:t>
      </w:r>
      <w:r w:rsidR="00147527">
        <w:t xml:space="preserve"> начать игру</w:t>
      </w:r>
      <w:r>
        <w:t>.</w:t>
      </w:r>
    </w:p>
    <w:p w:rsidR="00E31AAE" w:rsidP="00D134BC" w:rsidRDefault="00553A76" w14:paraId="77DCC17F" w14:textId="77777777">
      <w:pPr>
        <w:pStyle w:val="ListParagraph"/>
        <w:numPr>
          <w:ilvl w:val="0"/>
          <w:numId w:val="10"/>
        </w:numPr>
        <w:spacing w:before="240" w:after="0" w:line="240" w:lineRule="auto"/>
      </w:pPr>
      <w:r>
        <w:t>Задайте значение длины змейки, равное 1.</w:t>
      </w:r>
      <w:r w:rsidR="00E31AAE">
        <w:t xml:space="preserve"> </w:t>
      </w:r>
    </w:p>
    <w:p w:rsidR="00D134BC" w:rsidP="00D134BC" w:rsidRDefault="00D134BC" w14:paraId="6AF8220A" w14:textId="6704735D">
      <w:pPr>
        <w:pStyle w:val="ListParagraph"/>
        <w:numPr>
          <w:ilvl w:val="0"/>
          <w:numId w:val="5"/>
        </w:numPr>
        <w:rPr/>
      </w:pPr>
      <w:r w:rsidR="00D134BC">
        <w:rPr/>
        <w:t>В массиве поля игры будем хранить и граничные элементы поля</w:t>
      </w:r>
      <w:r w:rsidR="7E6D5529">
        <w:rPr/>
        <w:t xml:space="preserve"> (левую и правую границы)</w:t>
      </w:r>
      <w:r w:rsidR="00D134BC">
        <w:rPr/>
        <w:t xml:space="preserve">, поэтому координата </w:t>
      </w:r>
      <w:r w:rsidRPr="53029205" w:rsidR="00D134BC">
        <w:rPr>
          <w:lang w:val="en-US"/>
        </w:rPr>
        <w:t>X</w:t>
      </w:r>
      <w:r w:rsidR="00D134BC">
        <w:rPr/>
        <w:t xml:space="preserve"> </w:t>
      </w:r>
      <w:r w:rsidR="00D134BC">
        <w:rPr/>
        <w:t xml:space="preserve">головы не может принимать значения 0 и </w:t>
      </w:r>
      <w:r w:rsidRPr="53029205" w:rsidR="00D134BC">
        <w:rPr>
          <w:lang w:val="en-US"/>
        </w:rPr>
        <w:t>column</w:t>
      </w:r>
      <w:r w:rsidR="00D134BC">
        <w:rPr/>
        <w:t>-1</w:t>
      </w:r>
    </w:p>
    <w:p w:rsidR="009F7F47" w:rsidP="009F7F47" w:rsidRDefault="009466F3" w14:paraId="4C3ED20B" w14:textId="77777777">
      <w:r>
        <w:rPr>
          <w:noProof/>
          <w:lang w:eastAsia="ru-RU"/>
        </w:rPr>
        <w:drawing>
          <wp:inline distT="0" distB="0" distL="0" distR="0" wp14:anchorId="457F0A1D" wp14:editId="35B3DB45">
            <wp:extent cx="30289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49" w:rsidP="009F7F47" w:rsidRDefault="005C5E49" w14:paraId="210CC5F1" w14:textId="77777777">
      <w:r>
        <w:t>Алгоритм этого фрагмента может быть таким:</w:t>
      </w:r>
    </w:p>
    <w:p w:rsidR="005C5E49" w:rsidP="005C5E49" w:rsidRDefault="005C5E49" w14:paraId="02126F25" w14:textId="77777777">
      <w:pPr>
        <w:pStyle w:val="ListParagraph"/>
        <w:numPr>
          <w:ilvl w:val="0"/>
          <w:numId w:val="13"/>
        </w:numPr>
      </w:pPr>
      <w:r>
        <w:t>«Очистка» всего игрового поля</w:t>
      </w:r>
    </w:p>
    <w:p w:rsidR="005C5E49" w:rsidP="00BE0081" w:rsidRDefault="005C5E49" w14:paraId="183E8196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>
        <w:t xml:space="preserve">Задание начального </w:t>
      </w:r>
      <w:r w:rsidRPr="00D4741A">
        <w:t>положения змейки</w:t>
      </w:r>
      <w:r>
        <w:t xml:space="preserve"> </w:t>
      </w:r>
    </w:p>
    <w:p w:rsidR="005C5E49" w:rsidP="00BE0081" w:rsidRDefault="009466F3" w14:paraId="30FE123D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 w:rsidRPr="009466F3">
        <w:t>“</w:t>
      </w:r>
      <w:r w:rsidR="005C5E49">
        <w:t>Установка</w:t>
      </w:r>
      <w:r w:rsidRPr="009466F3">
        <w:t>”</w:t>
      </w:r>
      <w:r w:rsidR="005C5E49">
        <w:t xml:space="preserve"> змейки в поле игры</w:t>
      </w:r>
    </w:p>
    <w:p w:rsidR="005C5E49" w:rsidP="005C5E49" w:rsidRDefault="005C5E49" w14:paraId="1E0E883A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>
        <w:t>Вывод на экран поля игры.</w:t>
      </w:r>
    </w:p>
    <w:p w:rsidR="009F7F47" w:rsidP="005C5E49" w:rsidRDefault="009F7F47" w14:paraId="2E8CD949" w14:textId="77777777">
      <w:pPr>
        <w:pStyle w:val="ListParagraph"/>
        <w:numPr>
          <w:ilvl w:val="0"/>
          <w:numId w:val="13"/>
        </w:numPr>
      </w:pPr>
      <w:r>
        <w:t>Выв</w:t>
      </w:r>
      <w:r w:rsidR="005C5E49">
        <w:t>од приглашения</w:t>
      </w:r>
      <w:r>
        <w:t xml:space="preserve"> к игре.</w:t>
      </w:r>
    </w:p>
    <w:p w:rsidR="009F7F47" w:rsidP="009F7F47" w:rsidRDefault="009F7F47" w14:paraId="6C78928B" w14:textId="77777777">
      <w:r>
        <w:t>Замечания:</w:t>
      </w:r>
    </w:p>
    <w:p w:rsidRPr="009F7F47" w:rsidR="009F7F47" w:rsidP="009F7F47" w:rsidRDefault="009F7F47" w14:paraId="689AD435" w14:textId="7777777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9F7F47">
        <w:rPr>
          <w:b/>
          <w:u w:val="single"/>
        </w:rPr>
        <w:t>Самое хитрое!</w:t>
      </w:r>
    </w:p>
    <w:p w:rsidR="009466F3" w:rsidP="009466F3" w:rsidRDefault="009F7F47" w14:paraId="16CBDCE2" w14:textId="51E10A44">
      <w:pPr>
        <w:pStyle w:val="ListParagraph"/>
      </w:pPr>
      <w:r>
        <w:t xml:space="preserve">Самым необычным в этой реализации будет </w:t>
      </w:r>
      <w:r w:rsidRPr="009466F3" w:rsidR="009466F3">
        <w:t>“</w:t>
      </w:r>
      <w:r>
        <w:t>установка</w:t>
      </w:r>
      <w:r w:rsidRPr="009466F3" w:rsidR="009466F3">
        <w:t>”</w:t>
      </w:r>
      <w:r>
        <w:t xml:space="preserve"> символов змейки (пока только головы) в игровом поле. Необычным является то, что в качестве индекса массива </w:t>
      </w:r>
      <w:r w:rsidRPr="009F7F47">
        <w:rPr>
          <w:lang w:val="en-US"/>
        </w:rPr>
        <w:t>field</w:t>
      </w:r>
      <w:r>
        <w:t xml:space="preserve"> будем использовать </w:t>
      </w:r>
      <w:r w:rsidRPr="009F7F47">
        <w:rPr>
          <w:b/>
        </w:rPr>
        <w:t>значение элемента другого массива</w:t>
      </w:r>
      <w:r>
        <w:t xml:space="preserve"> (змейки).</w:t>
      </w:r>
    </w:p>
    <w:p w:rsidR="00F3638F" w:rsidP="009466F3" w:rsidRDefault="00F3638F" w14:paraId="4153B409" w14:textId="5B43B64B">
      <w:pPr>
        <w:pStyle w:val="ListParagraph"/>
      </w:pPr>
      <w:r>
        <w:t>Массив координат змейки является индексным массивом.</w:t>
      </w:r>
    </w:p>
    <w:p w:rsidR="009466F3" w:rsidP="009466F3" w:rsidRDefault="009466F3" w14:paraId="25E58599" w14:textId="77777777">
      <w:pPr>
        <w:pStyle w:val="ListParagrap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>Т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.е. в те координаты </w:t>
      </w:r>
      <w:r w:rsidRPr="009466F3">
        <w:rPr>
          <w:rFonts w:ascii="Segoe UI" w:hAnsi="Segoe UI" w:eastAsia="Times New Roman" w:cs="Segoe UI"/>
          <w:b/>
          <w:sz w:val="21"/>
          <w:szCs w:val="21"/>
          <w:lang w:eastAsia="ru-RU"/>
        </w:rPr>
        <w:t>поля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, где стоит змейка, надо присвоить символы </w:t>
      </w:r>
      <w:r w:rsidRPr="009466F3">
        <w:rPr>
          <w:rFonts w:ascii="Segoe UI" w:hAnsi="Segoe UI" w:eastAsia="Times New Roman" w:cs="Segoe UI"/>
          <w:b/>
          <w:sz w:val="21"/>
          <w:szCs w:val="21"/>
          <w:lang w:eastAsia="ru-RU"/>
        </w:rPr>
        <w:t>змейки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и потом печатать поле (</w:t>
      </w:r>
      <w:r>
        <w:rPr>
          <w:rFonts w:ascii="Segoe UI" w:hAnsi="Segoe UI" w:eastAsia="Times New Roman" w:cs="Segoe UI"/>
          <w:sz w:val="21"/>
          <w:szCs w:val="21"/>
          <w:lang w:val="en-US" w:eastAsia="ru-RU"/>
        </w:rPr>
        <w:t>c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 “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установленной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”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змейкой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):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</w:p>
    <w:p w:rsidR="009466F3" w:rsidP="009466F3" w:rsidRDefault="009466F3" w14:paraId="7142FA99" w14:textId="44648CF1">
      <w:pPr>
        <w:pStyle w:val="ListParagrap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>например, snake_x[0]=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это о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з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начает, что голова 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находится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в позиции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 поля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(координата по горизонтали, сейчас пока у нас поле одномерное и храним только значения по горизонтали)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тогда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br/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field[snake_x[0]]==field[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] и можно туда символ головы положить. </w:t>
      </w:r>
    </w:p>
    <w:p w:rsidRPr="009466F3" w:rsidR="00034504" w:rsidP="009466F3" w:rsidRDefault="00034504" w14:paraId="3194AC61" w14:textId="7D5F2F09">
      <w:pPr>
        <w:pStyle w:val="ListParagraph"/>
        <w:rPr>
          <w:rFonts w:ascii="Segoe UI" w:hAnsi="Segoe UI" w:eastAsia="Times New Roman" w:cs="Segoe UI"/>
          <w:b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Обратите внимание, что в качестве индекса массива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field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используется </w:t>
      </w:r>
      <w:r w:rsidRPr="00034504">
        <w:rPr>
          <w:rFonts w:ascii="Segoe UI" w:hAnsi="Segoe UI" w:eastAsia="Times New Roman" w:cs="Segoe UI"/>
          <w:b/>
          <w:sz w:val="21"/>
          <w:szCs w:val="21"/>
          <w:lang w:eastAsia="ru-RU"/>
        </w:rPr>
        <w:t>значение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 xml:space="preserve">индексного </w:t>
      </w:r>
      <w:r w:rsidRPr="00034504">
        <w:rPr>
          <w:rFonts w:ascii="Segoe UI" w:hAnsi="Segoe UI" w:eastAsia="Times New Roman" w:cs="Segoe UI"/>
          <w:sz w:val="21"/>
          <w:szCs w:val="21"/>
          <w:lang w:eastAsia="ru-RU"/>
        </w:rPr>
        <w:t>масс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ива snake_x[</w:t>
      </w:r>
      <w:r w:rsidR="00E22EC5"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]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.</w:t>
      </w:r>
    </w:p>
    <w:p w:rsidR="009466F3" w:rsidP="009F7F47" w:rsidRDefault="00E22EC5" w14:paraId="2FA5D530" w14:textId="45486B8B">
      <w:pPr>
        <w:pStyle w:val="ListParagraph"/>
      </w:pPr>
      <w:r w:rsidRPr="00E22EC5">
        <w:drawing>
          <wp:inline distT="0" distB="0" distL="0" distR="0" wp14:anchorId="5931C867" wp14:editId="23322E5E">
            <wp:extent cx="2047164" cy="623639"/>
            <wp:effectExtent l="0" t="0" r="0" b="0"/>
            <wp:docPr id="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0E08C52-251B-470B-884B-0983052C2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00E08C52-251B-470B-884B-0983052C2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768" cy="6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2F02" w:rsidR="003C2F02" w:rsidP="003C2F02" w:rsidRDefault="003C2F02" w14:paraId="28ABA66A" w14:textId="7E63424B">
      <w:pPr>
        <w:pStyle w:val="ListParagraph"/>
      </w:pPr>
      <w:r w:rsidR="003C2F02">
        <w:rPr/>
        <w:t>Если данные</w:t>
      </w:r>
      <w:r w:rsidR="003C2F02">
        <w:rPr/>
        <w:t xml:space="preserve"> </w:t>
      </w:r>
      <w:r w:rsidR="003C2F02">
        <w:rPr/>
        <w:t xml:space="preserve"> принимают такие значения: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2403"/>
        <w:gridCol w:w="1640"/>
        <w:gridCol w:w="1877"/>
      </w:tblGrid>
      <w:tr w:rsidR="003C2F02" w:rsidTr="003C2F02" w14:paraId="34AD1EFA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F3638F" w:rsidR="003C2F02" w:rsidP="00020EDA" w:rsidRDefault="00F3638F" w14:paraId="3788060E" w14:textId="1E8FCFDB">
            <w:r>
              <w:t>П</w:t>
            </w:r>
            <w:r w:rsidR="003C2F02">
              <w:t>еременная</w:t>
            </w:r>
            <w:r>
              <w:rPr>
                <w:lang w:val="en-US"/>
              </w:rPr>
              <w:t>/</w:t>
            </w:r>
            <w:r>
              <w:t>константа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3C2F02" w:rsidP="00020EDA" w:rsidRDefault="003C2F02" w14:paraId="785D16BB" w14:textId="77777777">
            <w:r>
              <w:t>Модуль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3C2F02" w:rsidP="00020EDA" w:rsidRDefault="003C2F02" w14:paraId="263E075C" w14:textId="41F632A5">
            <w:r>
              <w:t>Значение</w:t>
            </w:r>
          </w:p>
        </w:tc>
      </w:tr>
      <w:tr w:rsidRPr="003551D2" w:rsidR="003C2F02" w:rsidTr="003C2F02" w14:paraId="502B975F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3C2F02" w:rsidP="00020EDA" w:rsidRDefault="003C2F02" w14:paraId="708A2C64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3C2F02" w14:paraId="7FD5F4C8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3C2F02" w:rsidRDefault="003C2F02" w14:paraId="00FEF5E2" w14:textId="3771B7A5">
            <w:r>
              <w:t>3</w:t>
            </w:r>
          </w:p>
        </w:tc>
      </w:tr>
      <w:tr w:rsidRPr="003551D2" w:rsidR="003C2F02" w:rsidTr="003C2F02" w14:paraId="57D4FD95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3638F" w:rsidR="003C2F02" w:rsidP="00020EDA" w:rsidRDefault="00F3638F" w14:paraId="64CE89DD" w14:textId="6A108AD5">
            <w:pPr>
              <w:rPr>
                <w:lang w:val="en-US"/>
              </w:rPr>
            </w:pPr>
            <w:r>
              <w:rPr>
                <w:lang w:val="en-US"/>
              </w:rPr>
              <w:t>field[</w:t>
            </w:r>
            <w:r>
              <w:rPr>
                <w:lang w:val="en-US"/>
              </w:rPr>
              <w:t>columns</w:t>
            </w:r>
            <w:r>
              <w:rPr>
                <w:lang w:val="en-US"/>
              </w:rPr>
              <w:t>]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3638F" w:rsidR="003C2F02" w:rsidP="00020EDA" w:rsidRDefault="00F3638F" w14:paraId="628BC7B0" w14:textId="0E031569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020EDA" w:rsidRDefault="003C2F02" w14:paraId="27789410" w14:textId="77777777"/>
        </w:tc>
      </w:tr>
      <w:tr w:rsidRPr="003551D2" w:rsidR="003C2F02" w:rsidTr="003C2F02" w14:paraId="1D144C56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F3638F" w14:paraId="61305626" w14:textId="0E25C8BF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3C2F02" w14:paraId="1665CF31" w14:textId="77777777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020EDA" w:rsidRDefault="00F3638F" w14:paraId="5ACA470B" w14:textId="5A93061A">
            <w:r>
              <w:t>6</w:t>
            </w:r>
          </w:p>
        </w:tc>
      </w:tr>
    </w:tbl>
    <w:p w:rsidR="003C2F02" w:rsidP="009F7F47" w:rsidRDefault="003C2F02" w14:paraId="33A818E5" w14:textId="77777777">
      <w:pPr>
        <w:pStyle w:val="ListParagraph"/>
      </w:pPr>
    </w:p>
    <w:p w:rsidRPr="00F3638F" w:rsidR="00D321B3" w:rsidP="00D321B3" w:rsidRDefault="00D321B3" w14:paraId="5FEA8D1E" w14:textId="7C97428D">
      <w:pPr>
        <w:pStyle w:val="ListParagraph"/>
        <w:rPr>
          <w:lang w:val="en-US"/>
        </w:rPr>
      </w:pPr>
      <w:r w:rsidRPr="00D321B3">
        <w:rPr>
          <w:lang w:val="en-US"/>
        </w:rPr>
        <w:t>field</w:t>
      </w:r>
      <w:r w:rsidRPr="00D321B3">
        <w:rPr>
          <w:b/>
          <w:bCs/>
          <w:lang w:val="en-US"/>
        </w:rPr>
        <w:t>[</w:t>
      </w:r>
      <w:proofErr w:type="gramStart"/>
      <w:r w:rsidRPr="00D321B3">
        <w:rPr>
          <w:lang w:val="en-US"/>
        </w:rPr>
        <w:t>snake</w:t>
      </w:r>
      <w:r w:rsidRPr="00D321B3">
        <w:rPr>
          <w:b/>
          <w:bCs/>
          <w:lang w:val="en-US"/>
        </w:rPr>
        <w:t>[</w:t>
      </w:r>
      <w:proofErr w:type="gramEnd"/>
      <w:r w:rsidRPr="00D321B3">
        <w:rPr>
          <w:lang w:val="en-US"/>
        </w:rPr>
        <w:t>0</w:t>
      </w:r>
      <w:r w:rsidRPr="00D321B3">
        <w:rPr>
          <w:b/>
          <w:bCs/>
          <w:lang w:val="en-US"/>
        </w:rPr>
        <w:t>]]</w:t>
      </w:r>
      <w:r w:rsidRPr="00D321B3">
        <w:rPr>
          <w:lang w:val="en-US"/>
        </w:rPr>
        <w:t>= ‘@’;</w:t>
      </w:r>
      <w:r w:rsidR="00F3638F">
        <w:rPr>
          <w:lang w:val="en-US"/>
        </w:rPr>
        <w:t xml:space="preserve"> // </w:t>
      </w:r>
      <w:r w:rsidRPr="00F3638F" w:rsidR="00F3638F">
        <w:rPr>
          <w:lang w:val="en-US"/>
        </w:rPr>
        <w:t xml:space="preserve"> </w:t>
      </w:r>
      <w:r w:rsidRPr="00D321B3" w:rsidR="00F3638F">
        <w:rPr>
          <w:lang w:val="en-US"/>
        </w:rPr>
        <w:t>field</w:t>
      </w:r>
      <w:r w:rsidRPr="00D321B3" w:rsidR="00F3638F">
        <w:rPr>
          <w:b/>
          <w:bCs/>
          <w:lang w:val="en-US"/>
        </w:rPr>
        <w:t>[</w:t>
      </w:r>
      <w:r w:rsidR="00F3638F">
        <w:rPr>
          <w:b/>
          <w:bCs/>
          <w:lang w:val="en-US"/>
        </w:rPr>
        <w:t>3</w:t>
      </w:r>
      <w:r w:rsidRPr="00D321B3" w:rsidR="00F3638F">
        <w:rPr>
          <w:b/>
          <w:bCs/>
          <w:lang w:val="en-US"/>
        </w:rPr>
        <w:t>]</w:t>
      </w:r>
      <w:r w:rsidR="00F3638F">
        <w:rPr>
          <w:lang w:val="en-US"/>
        </w:rPr>
        <w:t>=</w:t>
      </w:r>
      <w:r w:rsidRPr="00F3638F" w:rsidR="00F3638F">
        <w:rPr>
          <w:lang w:val="en-US"/>
        </w:rPr>
        <w:t xml:space="preserve"> </w:t>
      </w:r>
      <w:r w:rsidRPr="00D321B3" w:rsidR="00F3638F">
        <w:rPr>
          <w:lang w:val="en-US"/>
        </w:rPr>
        <w:t>‘@’</w:t>
      </w:r>
    </w:p>
    <w:p w:rsidRPr="00D321B3" w:rsidR="00D321B3" w:rsidP="009F7F47" w:rsidRDefault="00D321B3" w14:paraId="25E39A6D" w14:textId="0BE27600">
      <w:pPr>
        <w:pStyle w:val="ListParagraph"/>
        <w:rPr>
          <w:lang w:val="en-US"/>
        </w:rPr>
      </w:pPr>
    </w:p>
    <w:p w:rsidR="009F7F47" w:rsidP="009F7F47" w:rsidRDefault="00147527" w14:paraId="07F06503" w14:textId="323A6516">
      <w:pPr>
        <w:pStyle w:val="ListParagraph"/>
        <w:numPr>
          <w:ilvl w:val="0"/>
          <w:numId w:val="11"/>
        </w:numPr>
        <w:rPr/>
      </w:pPr>
      <w:r w:rsidR="00147527">
        <w:rPr/>
        <w:t xml:space="preserve">Для вывода приглашения начать игру надо приостановить </w:t>
      </w:r>
      <w:r w:rsidR="00F01712">
        <w:rPr/>
        <w:t>выполнение программы пока пользователь не нажмет какую-то клавишу. А д</w:t>
      </w:r>
      <w:r w:rsidR="009F7F47">
        <w:rPr/>
        <w:t xml:space="preserve">ля </w:t>
      </w:r>
      <w:r w:rsidR="00F01712">
        <w:rPr/>
        <w:t>э</w:t>
      </w:r>
      <w:r w:rsidR="009F7F47">
        <w:rPr/>
        <w:t xml:space="preserve">того можно использовать функцию </w:t>
      </w:r>
      <w:r w:rsidR="009F7F47">
        <w:rPr/>
        <w:t>_</w:t>
      </w:r>
      <w:proofErr w:type="spellStart"/>
      <w:r w:rsidRPr="53029205" w:rsidR="009F7F47">
        <w:rPr>
          <w:lang w:val="en-US"/>
        </w:rPr>
        <w:t>getch</w:t>
      </w:r>
      <w:proofErr w:type="spellEnd"/>
      <w:r w:rsidR="009F7F47">
        <w:rPr/>
        <w:t xml:space="preserve"> </w:t>
      </w:r>
      <w:r w:rsidR="009F7F47">
        <w:rPr/>
        <w:t>()</w:t>
      </w:r>
      <w:r w:rsidR="009F7F47">
        <w:rPr/>
        <w:t>, которая считывает скан-код</w:t>
      </w:r>
      <w:r w:rsidR="009F7F47">
        <w:rPr/>
        <w:t xml:space="preserve"> </w:t>
      </w:r>
      <w:r w:rsidR="009F7F47">
        <w:rPr/>
        <w:t xml:space="preserve">клавиши (как мы делали в первой работе по змейке). </w:t>
      </w:r>
      <w:r w:rsidR="009F7F47">
        <w:rPr/>
        <w:t>Сам код</w:t>
      </w:r>
      <w:r w:rsidR="009F7F47">
        <w:rPr/>
        <w:t xml:space="preserve"> нас не интересует, поэтому обрабатывать его не надо.</w:t>
      </w:r>
      <w:r w:rsidR="00147527">
        <w:rPr/>
        <w:t xml:space="preserve"> </w:t>
      </w:r>
    </w:p>
    <w:p w:rsidR="00147527" w:rsidP="00147527" w:rsidRDefault="00147527" w14:paraId="18911072" w14:textId="40DAED37">
      <w:pPr>
        <w:pStyle w:val="ListParagraph"/>
      </w:pPr>
      <w:r w:rsidR="00147527">
        <w:rPr/>
        <w:t xml:space="preserve">Этот прием можно использовать для того, чтобы управлять началом игры, </w:t>
      </w:r>
      <w:proofErr w:type="gramStart"/>
      <w:r w:rsidR="00147527">
        <w:rPr/>
        <w:t>т.е.</w:t>
      </w:r>
      <w:proofErr w:type="gramEnd"/>
      <w:r w:rsidR="00147527">
        <w:rPr/>
        <w:t xml:space="preserve"> стартовать только после нажатия </w:t>
      </w:r>
      <w:r w:rsidR="00147527">
        <w:rPr/>
        <w:t>какой-либо</w:t>
      </w:r>
      <w:r w:rsidR="00147527">
        <w:rPr/>
        <w:t xml:space="preserve"> клавиши. При желании можно выполнить обработку клавиатурного ввода и стартовать при нажатии определенной клавиши.</w:t>
      </w:r>
    </w:p>
    <w:p w:rsidR="00D134BC" w:rsidP="00D134BC" w:rsidRDefault="00D134BC" w14:paraId="2C5FDE03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:rsidR="005A01EE" w:rsidP="005A01EE" w:rsidRDefault="00D134BC" w14:paraId="7F7A48F1" w14:textId="2AEE5FF2">
      <w:pPr>
        <w:spacing w:before="240" w:line="240" w:lineRule="auto"/>
      </w:pPr>
      <w:r w:rsidR="00D134BC">
        <w:rPr/>
        <w:t xml:space="preserve">Будем </w:t>
      </w:r>
      <w:r w:rsidR="00D134BC">
        <w:rPr/>
        <w:t>изображать движущуюся змейку (состоящую только из головы).</w:t>
      </w:r>
      <w:r w:rsidR="005A01EE">
        <w:rPr/>
        <w:t xml:space="preserve"> </w:t>
      </w:r>
      <w:r w:rsidR="005A01EE">
        <w:rPr/>
        <w:t>Ра</w:t>
      </w:r>
      <w:r w:rsidR="005A01EE">
        <w:rPr/>
        <w:t xml:space="preserve">з змейка должна двигаться, то потребуется инструкция цикла. </w:t>
      </w:r>
    </w:p>
    <w:p w:rsidR="005A01EE" w:rsidP="005A01EE" w:rsidRDefault="00D134BC" w14:paraId="74D4DC39" w14:textId="68AF6A61">
      <w:pPr>
        <w:spacing w:before="240" w:line="240" w:lineRule="auto"/>
      </w:pPr>
      <w:r w:rsidR="4AF05421">
        <w:rPr/>
        <w:t xml:space="preserve">В текущей версии программы </w:t>
      </w:r>
      <w:r w:rsidR="005A01EE">
        <w:rPr/>
        <w:t xml:space="preserve">выполнение будет происходить «бесконечно», </w:t>
      </w:r>
      <w:proofErr w:type="gramStart"/>
      <w:r w:rsidR="00F01712">
        <w:rPr/>
        <w:t>т.е.</w:t>
      </w:r>
      <w:proofErr w:type="gramEnd"/>
      <w:r w:rsidR="00F01712">
        <w:rPr/>
        <w:t xml:space="preserve"> </w:t>
      </w:r>
      <w:r w:rsidR="005A01EE">
        <w:rPr/>
        <w:t>пока пользователь не закроет окно программы.</w:t>
      </w:r>
    </w:p>
    <w:p w:rsidR="005A01EE" w:rsidP="005A01EE" w:rsidRDefault="000F711F" w14:paraId="25116D52" w14:textId="77777777">
      <w:pPr>
        <w:spacing w:before="240" w:line="240" w:lineRule="auto"/>
      </w:pPr>
      <w:r>
        <w:rPr>
          <w:noProof/>
          <w:lang w:eastAsia="ru-RU"/>
        </w:rPr>
        <w:drawing>
          <wp:inline distT="0" distB="0" distL="0" distR="0" wp14:anchorId="4FEFACA6" wp14:editId="38BF3A31">
            <wp:extent cx="2867025" cy="1362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E" w:rsidP="005A01EE" w:rsidRDefault="005A01EE" w14:paraId="289BAAF2" w14:textId="77777777">
      <w:pPr>
        <w:spacing w:before="240" w:line="240" w:lineRule="auto"/>
      </w:pPr>
      <w:r>
        <w:t>Важно, что продвигаться змейка может только тогда, когда «есть, куда двигаться», т.е. следующая позиция игрового поля - пробел.</w:t>
      </w:r>
    </w:p>
    <w:p w:rsidRPr="005A01EE" w:rsidR="005A01EE" w:rsidP="005A01EE" w:rsidRDefault="005A01EE" w14:paraId="76F9DCAE" w14:textId="77777777">
      <w:pPr>
        <w:spacing w:before="240" w:line="240" w:lineRule="auto"/>
      </w:pPr>
      <w:r>
        <w:t>В противном случае:</w:t>
      </w:r>
    </w:p>
    <w:p w:rsidR="009F7F47" w:rsidP="009F7F47" w:rsidRDefault="009F7F47" w14:paraId="6A93E61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Если голова змейки упирается в стенку, то движение змейки идет по кольцу, т.е.  она появляется с другого (противоположного) края поля.</w:t>
      </w:r>
    </w:p>
    <w:p w:rsidR="009F7F47" w:rsidP="005A01EE" w:rsidRDefault="009F7F47" w14:paraId="46EEC2F7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</w:pPr>
      <w:r>
        <w:t>Для проверки того, что змейка уперлась в правый край поля потребуется знать размер игрового поля.</w:t>
      </w:r>
    </w:p>
    <w:p w:rsidR="00D134BC" w:rsidP="000F711F" w:rsidRDefault="000F711F" w14:paraId="50BA69ED" w14:textId="77777777">
      <w:pPr>
        <w:rPr>
          <w:b/>
          <w:u w:val="single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283422" wp14:editId="7064B705">
            <wp:extent cx="2638425" cy="1133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CE1D45" wp14:editId="1845D3FC">
            <wp:extent cx="2638425" cy="1133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E" w:rsidP="009F7F47" w:rsidRDefault="005A01EE" w14:paraId="1A7E8E07" w14:textId="77777777">
      <w:pPr>
        <w:spacing w:before="240" w:after="0" w:line="240" w:lineRule="auto"/>
      </w:pPr>
      <w:r w:rsidRPr="005A01EE">
        <w:t>Для</w:t>
      </w:r>
      <w:r>
        <w:t xml:space="preserve"> того, чтобы получить эффект «анимации», надо «стирать»</w:t>
      </w:r>
      <w:r w:rsidR="00D4741A">
        <w:t xml:space="preserve"> (пробелами) </w:t>
      </w:r>
      <w:r>
        <w:t>старые позиции змейки</w:t>
      </w:r>
      <w:r w:rsidR="00D4741A">
        <w:t xml:space="preserve"> на поле игры. Это можно сделать разными способами («стирать» все поле игры или только позиции, нанимаемые змейкой).</w:t>
      </w:r>
    </w:p>
    <w:p w:rsidR="00D4741A" w:rsidP="009F7F47" w:rsidRDefault="00D4741A" w14:paraId="041B6FB9" w14:textId="77777777">
      <w:pPr>
        <w:spacing w:before="240" w:after="0" w:line="240" w:lineRule="auto"/>
      </w:pPr>
      <w:r>
        <w:t>Алгоритм одного шага игры можно представить так:</w:t>
      </w:r>
    </w:p>
    <w:p w:rsidR="00D4741A" w:rsidP="00D4741A" w:rsidRDefault="00D4741A" w14:paraId="2B99C322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Очистка экрана</w:t>
      </w:r>
    </w:p>
    <w:p w:rsidR="00D4741A" w:rsidP="00D4741A" w:rsidRDefault="00D4741A" w14:paraId="44DFA84C" w14:textId="7AC210A0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6DBCB3A9">
        <w:rPr/>
        <w:t>«Очистка»</w:t>
      </w:r>
      <w:r w:rsidR="710E7F92">
        <w:rPr/>
        <w:t xml:space="preserve"> всего</w:t>
      </w:r>
      <w:r w:rsidR="0FBE0A0B">
        <w:rPr/>
        <w:t xml:space="preserve"> массива</w:t>
      </w:r>
      <w:r w:rsidR="710E7F92">
        <w:rPr/>
        <w:t xml:space="preserve"> игрового поля </w:t>
      </w:r>
      <w:r w:rsidR="710E7F92">
        <w:rPr/>
        <w:t>или</w:t>
      </w:r>
      <w:r w:rsidR="6DBCB3A9">
        <w:rPr/>
        <w:t xml:space="preserve"> </w:t>
      </w:r>
      <w:r w:rsidR="710E7F92">
        <w:rPr/>
        <w:t xml:space="preserve">только </w:t>
      </w:r>
      <w:r w:rsidR="6DBCB3A9">
        <w:rPr/>
        <w:t>старых позиций змейки</w:t>
      </w:r>
      <w:r w:rsidR="6DBCB3A9">
        <w:rPr/>
        <w:t xml:space="preserve"> в поле игры</w:t>
      </w:r>
      <w:r w:rsidR="710E7F92">
        <w:rPr/>
        <w:t xml:space="preserve"> (на Ваш выбор)</w:t>
      </w:r>
    </w:p>
    <w:p w:rsidR="00D4741A" w:rsidP="00D4741A" w:rsidRDefault="00D4741A" w14:paraId="5348473F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И</w:t>
      </w:r>
      <w:r w:rsidR="00D4741A">
        <w:rPr/>
        <w:t>зменение положения змейки</w:t>
      </w:r>
      <w:r w:rsidR="00D4741A">
        <w:rPr/>
        <w:t xml:space="preserve"> (продвижение в нужном направлении). Пока двигаемся только вправо.</w:t>
      </w:r>
    </w:p>
    <w:p w:rsidR="3959DC38" w:rsidP="53029205" w:rsidRDefault="3959DC38" w14:paraId="22B42625" w14:textId="1A240144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cyan"/>
        </w:rPr>
      </w:pPr>
      <w:r w:rsidR="3959DC38">
        <w:rPr/>
        <w:t>Если змейка уперлась в граничный элемент</w:t>
      </w:r>
      <w:r w:rsidR="3959DC38">
        <w:rPr/>
        <w:t>,</w:t>
      </w:r>
      <w:r w:rsidR="6C43EE6D">
        <w:rPr/>
        <w:t xml:space="preserve"> </w:t>
      </w:r>
      <w:r w:rsidR="6C43EE6D">
        <w:rPr/>
        <w:t>то она</w:t>
      </w:r>
      <w:r w:rsidR="495D2D2D">
        <w:rPr/>
        <w:t xml:space="preserve"> должна</w:t>
      </w:r>
      <w:r w:rsidR="6C43EE6D">
        <w:rPr/>
        <w:t xml:space="preserve"> появ</w:t>
      </w:r>
      <w:r w:rsidR="38C6D75A">
        <w:rPr/>
        <w:t>иться</w:t>
      </w:r>
      <w:r w:rsidR="6C43EE6D">
        <w:rPr/>
        <w:t xml:space="preserve"> с другого (противоположного) края поля</w:t>
      </w:r>
      <w:r w:rsidR="6C43EE6D">
        <w:rPr/>
        <w:t>.</w:t>
      </w:r>
      <w:r w:rsidR="3959DC38">
        <w:rPr/>
        <w:t xml:space="preserve"> </w:t>
      </w:r>
    </w:p>
    <w:p w:rsidR="00D4741A" w:rsidP="00D4741A" w:rsidRDefault="00D4741A" w14:paraId="7B3FE88A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Установка новых позиций змейки в поле игры</w:t>
      </w:r>
    </w:p>
    <w:p w:rsidR="00D4741A" w:rsidP="00D4741A" w:rsidRDefault="00D4741A" w14:paraId="5DC8F3B6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Вывод поля игры</w:t>
      </w:r>
      <w:r w:rsidR="00533276">
        <w:rPr/>
        <w:t xml:space="preserve"> на экран </w:t>
      </w:r>
      <w:r w:rsidR="00D4741A">
        <w:rPr/>
        <w:t>.</w:t>
      </w:r>
    </w:p>
    <w:p w:rsidRPr="005A01EE" w:rsidR="00D4741A" w:rsidP="00D4741A" w:rsidRDefault="00D4741A" w14:paraId="013A7772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Временная задержка</w:t>
      </w:r>
      <w:r w:rsidR="005C5E49">
        <w:rPr/>
        <w:t xml:space="preserve"> (</w:t>
      </w:r>
      <w:r w:rsidRPr="623E2C09" w:rsidR="005C5E49">
        <w:rPr>
          <w:lang w:val="en-US"/>
        </w:rPr>
        <w:t>Sleep)</w:t>
      </w:r>
      <w:r w:rsidR="005C5E49">
        <w:rPr/>
        <w:t>.</w:t>
      </w:r>
    </w:p>
    <w:p w:rsidRPr="00553A76" w:rsidR="003326C2" w:rsidP="003326C2" w:rsidRDefault="003326C2" w14:paraId="3B04FA3A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 w:rsidR="00D134BC">
        <w:rPr>
          <w:b/>
          <w:u w:val="single"/>
        </w:rPr>
        <w:t>5</w:t>
      </w:r>
    </w:p>
    <w:p w:rsidR="009C3CB0" w:rsidP="00E31AAE" w:rsidRDefault="009C3CB0" w14:paraId="4900442F" w14:textId="77777777">
      <w:r>
        <w:t xml:space="preserve"> </w:t>
      </w:r>
      <w:r w:rsidR="003326C2">
        <w:t xml:space="preserve">В этом задании будем изображать не только голову, но и хвост змейки, поэтому в массиве змейки будем хранить кроме координат головы, также координаты хвоста змейки. </w:t>
      </w:r>
    </w:p>
    <w:p w:rsidR="003326C2" w:rsidP="00E31AAE" w:rsidRDefault="003326C2" w14:paraId="2A449E76" w14:textId="77777777">
      <w:r w:rsidR="003326C2">
        <w:drawing>
          <wp:inline wp14:editId="3A7A484C" wp14:anchorId="49E21DF3">
            <wp:extent cx="2449286" cy="257175"/>
            <wp:effectExtent l="0" t="0" r="0" b="0"/>
            <wp:docPr id="17" name="Рисунок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7"/>
                    <pic:cNvPicPr/>
                  </pic:nvPicPr>
                  <pic:blipFill>
                    <a:blip r:embed="R1dfea8cee18242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9286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59B5D" w:rsidP="2588C5D9" w:rsidRDefault="58159B5D" w14:paraId="55071388" w14:textId="58275FF8">
      <w:pPr>
        <w:spacing w:line="276" w:lineRule="auto"/>
      </w:pPr>
      <w:r w:rsidRPr="2588C5D9" w:rsidR="58159B5D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Замечание: на картинке в ячейках хвоста змейки указаны НЕ значения, а </w:t>
      </w:r>
      <w:r w:rsidRPr="2588C5D9" w:rsidR="58159B5D">
        <w:rPr>
          <w:rFonts w:ascii="Calibri" w:hAnsi="Calibri" w:eastAsia="Calibri" w:cs="Calibri"/>
          <w:noProof w:val="0"/>
          <w:sz w:val="22"/>
          <w:szCs w:val="22"/>
          <w:u w:val="single"/>
          <w:lang w:val="ru-RU"/>
        </w:rPr>
        <w:t>номера</w:t>
      </w:r>
      <w:r w:rsidRPr="2588C5D9" w:rsidR="58159B5D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элементов массива змейки</w:t>
      </w:r>
    </w:p>
    <w:p w:rsidR="003326C2" w:rsidP="00E31AAE" w:rsidRDefault="003326C2" w14:paraId="257FD11D" w14:textId="77777777">
      <w:r>
        <w:t>При передвижении должно происходить следующее:</w:t>
      </w:r>
    </w:p>
    <w:p w:rsidR="00973D99" w:rsidP="00E31AAE" w:rsidRDefault="00973D99" w14:paraId="3385FA83" w14:textId="77777777">
      <w:r>
        <w:t>1 способ</w:t>
      </w:r>
    </w:p>
    <w:p w:rsidR="00973D99" w:rsidP="00545A74" w:rsidRDefault="00973D99" w14:paraId="35E8372D" w14:textId="77777777">
      <w:pPr>
        <w:pStyle w:val="ListParagraph"/>
        <w:numPr>
          <w:ilvl w:val="0"/>
          <w:numId w:val="6"/>
        </w:numPr>
      </w:pPr>
      <w:r>
        <w:t>Над элементами</w:t>
      </w:r>
      <w:r w:rsidR="0034275E">
        <w:t xml:space="preserve"> массива координат</w:t>
      </w:r>
      <w:r>
        <w:t xml:space="preserve"> хвоста выполняется сдвиг </w:t>
      </w:r>
      <w:r w:rsidR="0034275E">
        <w:t>вправо на 1 позицию.</w:t>
      </w:r>
    </w:p>
    <w:p w:rsidR="00973D99" w:rsidP="00545A74" w:rsidRDefault="00973D99" w14:paraId="28998D0B" w14:textId="77777777">
      <w:pPr>
        <w:pStyle w:val="ListParagraph"/>
        <w:numPr>
          <w:ilvl w:val="0"/>
          <w:numId w:val="6"/>
        </w:numPr>
      </w:pPr>
      <w:r>
        <w:t>Координата головы змейки увеличивается на 1</w:t>
      </w:r>
    </w:p>
    <w:p w:rsidR="003326C2" w:rsidP="00E31AAE" w:rsidRDefault="003326C2" w14:paraId="25C4B4B7" w14:textId="77777777">
      <w:r>
        <w:rPr>
          <w:noProof/>
          <w:lang w:eastAsia="ru-RU"/>
        </w:rPr>
        <w:drawing>
          <wp:inline distT="0" distB="0" distL="0" distR="0" wp14:anchorId="5EBC23B1" wp14:editId="72B23184">
            <wp:extent cx="2314575" cy="466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5E" w:rsidP="0034275E" w:rsidRDefault="009511C3" w14:paraId="0655A288" w14:textId="77777777">
      <w:r>
        <w:rPr>
          <w:noProof/>
          <w:lang w:eastAsia="ru-RU"/>
        </w:rPr>
        <w:drawing>
          <wp:inline distT="0" distB="0" distL="0" distR="0" wp14:anchorId="39227B3B" wp14:editId="7ADE5E06">
            <wp:extent cx="2781300" cy="114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6126" cy="11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1F">
        <w:rPr>
          <w:noProof/>
          <w:lang w:eastAsia="ru-RU"/>
        </w:rPr>
        <w:drawing>
          <wp:inline distT="0" distB="0" distL="0" distR="0" wp14:anchorId="3FC9F2FB" wp14:editId="417B691D">
            <wp:extent cx="2647950" cy="1165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969" cy="11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3C39" w:rsidR="00C43C39" w:rsidP="0034275E" w:rsidRDefault="00C43C39" w14:paraId="1E48EAEA" w14:textId="77777777">
      <w:pPr>
        <w:rPr>
          <w:b/>
          <w:u w:val="single"/>
        </w:rPr>
      </w:pPr>
      <w:r w:rsidRPr="00C43C39">
        <w:rPr>
          <w:b/>
          <w:u w:val="single"/>
        </w:rPr>
        <w:t>Совет:</w:t>
      </w:r>
    </w:p>
    <w:p w:rsidR="00973D99" w:rsidP="00E31AAE" w:rsidRDefault="00C43C39" w14:paraId="6E68CCA0" w14:textId="7ECE388F">
      <w:r w:rsidRPr="2588C5D9" w:rsidR="00C43C39">
        <w:rPr>
          <w:b w:val="1"/>
          <w:bCs w:val="1"/>
          <w:u w:val="single"/>
        </w:rPr>
        <w:t>Очень полезно</w:t>
      </w:r>
      <w:r w:rsidR="00C43C39">
        <w:rPr/>
        <w:t xml:space="preserve"> для дальнейшей работы</w:t>
      </w:r>
      <w:r w:rsidR="07455744">
        <w:rPr/>
        <w:t xml:space="preserve"> </w:t>
      </w:r>
      <w:r w:rsidR="00C43C39">
        <w:rPr/>
        <w:t>комментировать фрагменты программы.</w:t>
      </w:r>
    </w:p>
    <w:sectPr w:rsidR="00973D99" w:rsidSect="000A2B14">
      <w:headerReference w:type="default" r:id="rId17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771" w:rsidP="004304E2" w:rsidRDefault="00A55771" w14:paraId="124C88DC" w14:textId="77777777">
      <w:pPr>
        <w:spacing w:after="0" w:line="240" w:lineRule="auto"/>
      </w:pPr>
      <w:r>
        <w:separator/>
      </w:r>
    </w:p>
  </w:endnote>
  <w:endnote w:type="continuationSeparator" w:id="0">
    <w:p w:rsidR="00A55771" w:rsidP="004304E2" w:rsidRDefault="00A55771" w14:paraId="19BC14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771" w:rsidP="004304E2" w:rsidRDefault="00A55771" w14:paraId="41F3A753" w14:textId="77777777">
      <w:pPr>
        <w:spacing w:after="0" w:line="240" w:lineRule="auto"/>
      </w:pPr>
      <w:r>
        <w:separator/>
      </w:r>
    </w:p>
  </w:footnote>
  <w:footnote w:type="continuationSeparator" w:id="0">
    <w:p w:rsidR="00A55771" w:rsidP="004304E2" w:rsidRDefault="00A55771" w14:paraId="79D40E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4F748806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953011">
          <w:rPr>
            <w:noProof/>
          </w:rPr>
          <w:t>3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78"/>
    <w:multiLevelType w:val="hybridMultilevel"/>
    <w:tmpl w:val="AF5E23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E1F72"/>
    <w:multiLevelType w:val="hybridMultilevel"/>
    <w:tmpl w:val="33CED6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D03E76"/>
    <w:multiLevelType w:val="hybridMultilevel"/>
    <w:tmpl w:val="D8D2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44254E"/>
    <w:multiLevelType w:val="hybridMultilevel"/>
    <w:tmpl w:val="A3B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0960C5"/>
    <w:multiLevelType w:val="hybridMultilevel"/>
    <w:tmpl w:val="87C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370A2F"/>
    <w:multiLevelType w:val="hybridMultilevel"/>
    <w:tmpl w:val="AA306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45B3"/>
    <w:multiLevelType w:val="hybridMultilevel"/>
    <w:tmpl w:val="43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34504"/>
    <w:rsid w:val="00083F0D"/>
    <w:rsid w:val="0009026A"/>
    <w:rsid w:val="000925BD"/>
    <w:rsid w:val="000A2B14"/>
    <w:rsid w:val="000F4E0B"/>
    <w:rsid w:val="000F711F"/>
    <w:rsid w:val="00103632"/>
    <w:rsid w:val="0012141D"/>
    <w:rsid w:val="00126486"/>
    <w:rsid w:val="00130EC6"/>
    <w:rsid w:val="00136383"/>
    <w:rsid w:val="00147527"/>
    <w:rsid w:val="0017371E"/>
    <w:rsid w:val="001A17A0"/>
    <w:rsid w:val="001B290F"/>
    <w:rsid w:val="001B3166"/>
    <w:rsid w:val="0023054B"/>
    <w:rsid w:val="00252EF5"/>
    <w:rsid w:val="002532BC"/>
    <w:rsid w:val="00280BA1"/>
    <w:rsid w:val="00286860"/>
    <w:rsid w:val="002B1945"/>
    <w:rsid w:val="002B4350"/>
    <w:rsid w:val="002C2E0D"/>
    <w:rsid w:val="002D1B13"/>
    <w:rsid w:val="002D50D6"/>
    <w:rsid w:val="002E5B59"/>
    <w:rsid w:val="002E64C1"/>
    <w:rsid w:val="003326C2"/>
    <w:rsid w:val="0034275E"/>
    <w:rsid w:val="00342D01"/>
    <w:rsid w:val="00347461"/>
    <w:rsid w:val="0039581F"/>
    <w:rsid w:val="003C2F02"/>
    <w:rsid w:val="003E6235"/>
    <w:rsid w:val="003F108A"/>
    <w:rsid w:val="003F22FB"/>
    <w:rsid w:val="003F554F"/>
    <w:rsid w:val="0041092D"/>
    <w:rsid w:val="00414A54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D569A"/>
    <w:rsid w:val="00533276"/>
    <w:rsid w:val="0053408A"/>
    <w:rsid w:val="00540F27"/>
    <w:rsid w:val="00545A74"/>
    <w:rsid w:val="00553A76"/>
    <w:rsid w:val="0057016D"/>
    <w:rsid w:val="00573CE2"/>
    <w:rsid w:val="0059326D"/>
    <w:rsid w:val="00597B10"/>
    <w:rsid w:val="005A01EE"/>
    <w:rsid w:val="005B7D3D"/>
    <w:rsid w:val="005C5E49"/>
    <w:rsid w:val="005E00EB"/>
    <w:rsid w:val="005F3FF3"/>
    <w:rsid w:val="005F4DAA"/>
    <w:rsid w:val="00601303"/>
    <w:rsid w:val="0060456E"/>
    <w:rsid w:val="00614FC5"/>
    <w:rsid w:val="006243E8"/>
    <w:rsid w:val="00630367"/>
    <w:rsid w:val="0064081B"/>
    <w:rsid w:val="006948F3"/>
    <w:rsid w:val="006B1105"/>
    <w:rsid w:val="006B46B9"/>
    <w:rsid w:val="006B52FC"/>
    <w:rsid w:val="006B5505"/>
    <w:rsid w:val="006D2A38"/>
    <w:rsid w:val="006D7F72"/>
    <w:rsid w:val="006F760D"/>
    <w:rsid w:val="00702DC1"/>
    <w:rsid w:val="00765DEC"/>
    <w:rsid w:val="00766356"/>
    <w:rsid w:val="00767524"/>
    <w:rsid w:val="00770886"/>
    <w:rsid w:val="007774AF"/>
    <w:rsid w:val="00777716"/>
    <w:rsid w:val="007C036A"/>
    <w:rsid w:val="007C3B57"/>
    <w:rsid w:val="007F3DA6"/>
    <w:rsid w:val="007F555A"/>
    <w:rsid w:val="0082009A"/>
    <w:rsid w:val="008A1E38"/>
    <w:rsid w:val="008C13E9"/>
    <w:rsid w:val="008F01E8"/>
    <w:rsid w:val="009466F3"/>
    <w:rsid w:val="009511C3"/>
    <w:rsid w:val="00953011"/>
    <w:rsid w:val="00964F48"/>
    <w:rsid w:val="00965D1F"/>
    <w:rsid w:val="00973D99"/>
    <w:rsid w:val="00987A39"/>
    <w:rsid w:val="0099386D"/>
    <w:rsid w:val="009A3AB9"/>
    <w:rsid w:val="009C32EC"/>
    <w:rsid w:val="009C3CB0"/>
    <w:rsid w:val="009E4178"/>
    <w:rsid w:val="009E581F"/>
    <w:rsid w:val="009F7F47"/>
    <w:rsid w:val="00A016C9"/>
    <w:rsid w:val="00A07A83"/>
    <w:rsid w:val="00A1433D"/>
    <w:rsid w:val="00A23DE6"/>
    <w:rsid w:val="00A26D70"/>
    <w:rsid w:val="00A55771"/>
    <w:rsid w:val="00A60780"/>
    <w:rsid w:val="00AA476F"/>
    <w:rsid w:val="00AD167C"/>
    <w:rsid w:val="00AD70F4"/>
    <w:rsid w:val="00AE47A4"/>
    <w:rsid w:val="00AE6DF3"/>
    <w:rsid w:val="00B12825"/>
    <w:rsid w:val="00B407AD"/>
    <w:rsid w:val="00B44A36"/>
    <w:rsid w:val="00B47E41"/>
    <w:rsid w:val="00B541D5"/>
    <w:rsid w:val="00B81539"/>
    <w:rsid w:val="00B850D8"/>
    <w:rsid w:val="00B94147"/>
    <w:rsid w:val="00B97CCA"/>
    <w:rsid w:val="00BC1783"/>
    <w:rsid w:val="00BC5C3B"/>
    <w:rsid w:val="00BD68F6"/>
    <w:rsid w:val="00C03524"/>
    <w:rsid w:val="00C06B28"/>
    <w:rsid w:val="00C14E19"/>
    <w:rsid w:val="00C14F30"/>
    <w:rsid w:val="00C35EF0"/>
    <w:rsid w:val="00C42162"/>
    <w:rsid w:val="00C43C39"/>
    <w:rsid w:val="00C819A6"/>
    <w:rsid w:val="00C85A39"/>
    <w:rsid w:val="00C92886"/>
    <w:rsid w:val="00CB0932"/>
    <w:rsid w:val="00CC32FD"/>
    <w:rsid w:val="00CC7620"/>
    <w:rsid w:val="00CE5D74"/>
    <w:rsid w:val="00D076D6"/>
    <w:rsid w:val="00D134BC"/>
    <w:rsid w:val="00D215AC"/>
    <w:rsid w:val="00D321B3"/>
    <w:rsid w:val="00D34586"/>
    <w:rsid w:val="00D41727"/>
    <w:rsid w:val="00D4741A"/>
    <w:rsid w:val="00D5526B"/>
    <w:rsid w:val="00D55617"/>
    <w:rsid w:val="00D771CC"/>
    <w:rsid w:val="00D86A39"/>
    <w:rsid w:val="00D93B94"/>
    <w:rsid w:val="00D94271"/>
    <w:rsid w:val="00D97E69"/>
    <w:rsid w:val="00DA2B40"/>
    <w:rsid w:val="00DD323E"/>
    <w:rsid w:val="00DE7A76"/>
    <w:rsid w:val="00DF1585"/>
    <w:rsid w:val="00DF4E9C"/>
    <w:rsid w:val="00E16D45"/>
    <w:rsid w:val="00E22EC5"/>
    <w:rsid w:val="00E300D2"/>
    <w:rsid w:val="00E31AAE"/>
    <w:rsid w:val="00E40836"/>
    <w:rsid w:val="00E7150A"/>
    <w:rsid w:val="00E81F62"/>
    <w:rsid w:val="00E90A64"/>
    <w:rsid w:val="00EA1893"/>
    <w:rsid w:val="00EA4083"/>
    <w:rsid w:val="00EB5BE9"/>
    <w:rsid w:val="00EB762B"/>
    <w:rsid w:val="00EC661D"/>
    <w:rsid w:val="00ED2020"/>
    <w:rsid w:val="00F01712"/>
    <w:rsid w:val="00F06D70"/>
    <w:rsid w:val="00F227A1"/>
    <w:rsid w:val="00F3638F"/>
    <w:rsid w:val="00F45C69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  <w:rsid w:val="00FF37D9"/>
    <w:rsid w:val="07455744"/>
    <w:rsid w:val="0FBE0A0B"/>
    <w:rsid w:val="129825F6"/>
    <w:rsid w:val="1433F657"/>
    <w:rsid w:val="19A5B5C2"/>
    <w:rsid w:val="2588C5D9"/>
    <w:rsid w:val="29F825DA"/>
    <w:rsid w:val="35E05F27"/>
    <w:rsid w:val="38C6D75A"/>
    <w:rsid w:val="3959DC38"/>
    <w:rsid w:val="44080235"/>
    <w:rsid w:val="495D2D2D"/>
    <w:rsid w:val="4AF05421"/>
    <w:rsid w:val="4D6604C4"/>
    <w:rsid w:val="52E970DB"/>
    <w:rsid w:val="53029205"/>
    <w:rsid w:val="53A0EC80"/>
    <w:rsid w:val="58159B5D"/>
    <w:rsid w:val="5DFC2B43"/>
    <w:rsid w:val="623E2C09"/>
    <w:rsid w:val="655C2D25"/>
    <w:rsid w:val="6C43EE6D"/>
    <w:rsid w:val="6DBCB3A9"/>
    <w:rsid w:val="710E7F92"/>
    <w:rsid w:val="76E55ED5"/>
    <w:rsid w:val="7E6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CE94"/>
  <w15:docId w15:val="{9C70D762-7DDD-448B-A019-AD165E63F4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" w:customStyle="1">
    <w:name w:val="paragraph"/>
    <w:basedOn w:val="Normal"/>
    <w:rsid w:val="009530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rsid w:val="00953011"/>
  </w:style>
  <w:style w:type="character" w:styleId="eop" w:customStyle="1">
    <w:name w:val="eop"/>
    <w:basedOn w:val="DefaultParagraphFont"/>
    <w:rsid w:val="0095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glossaryDocument" Target="glossary/document.xml" Id="R5616233af1f94b4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customXml" Target="../customXml/item4.xml" Id="rId22" /><Relationship Type="http://schemas.openxmlformats.org/officeDocument/2006/relationships/image" Target="/media/imagea.png" Id="R1dfea8cee18242f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19d1-cebf-4c60-b478-aad35b9fee66}"/>
      </w:docPartPr>
      <w:docPartBody>
        <w:p w14:paraId="3FCF60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36750-8779-4A58-8F3C-675862C6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4F9FE-7AF6-4B7F-A394-527C2E765DBE}"/>
</file>

<file path=customXml/itemProps3.xml><?xml version="1.0" encoding="utf-8"?>
<ds:datastoreItem xmlns:ds="http://schemas.openxmlformats.org/officeDocument/2006/customXml" ds:itemID="{2D7D648B-B869-419F-9BF7-5DDB8B83764A}"/>
</file>

<file path=customXml/itemProps4.xml><?xml version="1.0" encoding="utf-8"?>
<ds:datastoreItem xmlns:ds="http://schemas.openxmlformats.org/officeDocument/2006/customXml" ds:itemID="{2404D5B6-312A-4DD3-8691-CCAD0793B7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таша</dc:creator>
  <lastModifiedBy>Natalia N. Kostina</lastModifiedBy>
  <revision>12</revision>
  <dcterms:created xsi:type="dcterms:W3CDTF">2020-04-26T17:05:00.0000000Z</dcterms:created>
  <dcterms:modified xsi:type="dcterms:W3CDTF">2021-11-09T19:12:05.2565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